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3794" w:type="dxa"/>
        <w:tblLook w:val="04A0"/>
      </w:tblPr>
      <w:tblGrid>
        <w:gridCol w:w="5777"/>
      </w:tblGrid>
      <w:tr w:rsidR="00317293" w:rsidRPr="001E49D8" w:rsidTr="00317293">
        <w:tc>
          <w:tcPr>
            <w:tcW w:w="5777" w:type="dxa"/>
          </w:tcPr>
          <w:p w:rsidR="00317293" w:rsidRPr="001E49D8" w:rsidRDefault="00317293" w:rsidP="003172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9D8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НЫЕ ЗАДАНИЯ ОТПРАВЛЯТЬ   НА ЭЛЕКТРОННУЮ ПОЧТУ ПРЕПОДАВАТЕЛЮ ЛУКЬЯНОВОЙ Е.И.</w:t>
            </w:r>
          </w:p>
          <w:p w:rsidR="00317293" w:rsidRDefault="003C4BA3" w:rsidP="00317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F1F0E" w:rsidRPr="00581AA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lena.lukyanova.69@mail.ru</w:t>
              </w:r>
            </w:hyperlink>
          </w:p>
          <w:p w:rsidR="006F1F0E" w:rsidRPr="001E49D8" w:rsidRDefault="006F1F0E" w:rsidP="00317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F202B" w:rsidRDefault="00AF202B" w:rsidP="00B2478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1FB0" w:rsidRPr="003373AD" w:rsidRDefault="001E1FB0" w:rsidP="001E1F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73AD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b/>
          <w:sz w:val="24"/>
          <w:szCs w:val="24"/>
        </w:rPr>
        <w:t>Вторая мировая война. Великая Отечественная война (2</w:t>
      </w:r>
      <w:r w:rsidRPr="003373AD">
        <w:rPr>
          <w:rFonts w:ascii="Times New Roman" w:hAnsi="Times New Roman" w:cs="Times New Roman"/>
          <w:b/>
          <w:sz w:val="24"/>
          <w:szCs w:val="24"/>
        </w:rPr>
        <w:t xml:space="preserve"> часа).</w:t>
      </w:r>
    </w:p>
    <w:p w:rsidR="001E1FB0" w:rsidRPr="00C712F8" w:rsidRDefault="001E1FB0" w:rsidP="001E1F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12F8">
        <w:rPr>
          <w:rFonts w:ascii="Times New Roman" w:hAnsi="Times New Roman" w:cs="Times New Roman"/>
          <w:sz w:val="24"/>
          <w:szCs w:val="24"/>
        </w:rPr>
        <w:t xml:space="preserve">Учебник Артёмов В.В., </w:t>
      </w:r>
      <w:proofErr w:type="spellStart"/>
      <w:r w:rsidRPr="00C712F8">
        <w:rPr>
          <w:rFonts w:ascii="Times New Roman" w:hAnsi="Times New Roman" w:cs="Times New Roman"/>
          <w:sz w:val="24"/>
          <w:szCs w:val="24"/>
        </w:rPr>
        <w:t>Лубченков</w:t>
      </w:r>
      <w:proofErr w:type="spellEnd"/>
      <w:r w:rsidRPr="00C712F8">
        <w:rPr>
          <w:rFonts w:ascii="Times New Roman" w:hAnsi="Times New Roman" w:cs="Times New Roman"/>
          <w:sz w:val="24"/>
          <w:szCs w:val="24"/>
        </w:rPr>
        <w:t xml:space="preserve"> Ю.Н. История. М., 2016.</w:t>
      </w:r>
    </w:p>
    <w:p w:rsidR="001E1FB0" w:rsidRDefault="001E1FB0" w:rsidP="001E1FB0">
      <w:pPr>
        <w:pStyle w:val="a7"/>
      </w:pPr>
      <w:r>
        <w:t>Электронный учебник https://www.gumer.info/bibliotek_Buks/History/history2/</w:t>
      </w:r>
    </w:p>
    <w:p w:rsidR="001E1FB0" w:rsidRPr="00C712F8" w:rsidRDefault="001E1FB0" w:rsidP="001E1FB0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712F8">
        <w:rPr>
          <w:rFonts w:ascii="Times New Roman" w:hAnsi="Times New Roman" w:cs="Times New Roman"/>
          <w:sz w:val="24"/>
          <w:szCs w:val="24"/>
        </w:rPr>
        <w:t xml:space="preserve">1.Изучить </w:t>
      </w:r>
      <w:r>
        <w:rPr>
          <w:rFonts w:ascii="Times New Roman" w:hAnsi="Times New Roman" w:cs="Times New Roman"/>
          <w:sz w:val="24"/>
          <w:szCs w:val="24"/>
        </w:rPr>
        <w:t>§ 92 - 94, стр.350 - 632.</w:t>
      </w:r>
    </w:p>
    <w:p w:rsidR="001E1FB0" w:rsidRDefault="001E1FB0" w:rsidP="001E1F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исьменно в тетради ответить на вопросы:</w:t>
      </w:r>
    </w:p>
    <w:p w:rsidR="001E1FB0" w:rsidRDefault="001E1FB0" w:rsidP="001E1F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чём причин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>торой мировой войны?</w:t>
      </w:r>
    </w:p>
    <w:p w:rsidR="001E1FB0" w:rsidRDefault="001E1FB0" w:rsidP="001E1F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ак изменилось положение ведущих держав после войны?</w:t>
      </w:r>
    </w:p>
    <w:p w:rsidR="001E1FB0" w:rsidRDefault="001E1FB0" w:rsidP="001E1F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Заполнить таблицу.</w:t>
      </w:r>
    </w:p>
    <w:tbl>
      <w:tblPr>
        <w:tblStyle w:val="a3"/>
        <w:tblW w:w="0" w:type="auto"/>
        <w:tblLook w:val="04A0"/>
      </w:tblPr>
      <w:tblGrid>
        <w:gridCol w:w="658"/>
        <w:gridCol w:w="8664"/>
      </w:tblGrid>
      <w:tr w:rsidR="001E1FB0" w:rsidRPr="007E1DFB" w:rsidTr="003A0EBD">
        <w:tc>
          <w:tcPr>
            <w:tcW w:w="9322" w:type="dxa"/>
            <w:gridSpan w:val="2"/>
          </w:tcPr>
          <w:p w:rsidR="001E1FB0" w:rsidRPr="007E1DFB" w:rsidRDefault="001E1FB0" w:rsidP="003A0E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1DFB">
              <w:rPr>
                <w:rFonts w:ascii="Times New Roman" w:hAnsi="Times New Roman" w:cs="Times New Roman"/>
                <w:b/>
              </w:rPr>
              <w:t>Периодизация</w:t>
            </w:r>
            <w:proofErr w:type="gramStart"/>
            <w:r w:rsidRPr="007E1DFB">
              <w:rPr>
                <w:rFonts w:ascii="Times New Roman" w:hAnsi="Times New Roman" w:cs="Times New Roman"/>
                <w:b/>
              </w:rPr>
              <w:t xml:space="preserve"> В</w:t>
            </w:r>
            <w:proofErr w:type="gramEnd"/>
            <w:r w:rsidRPr="007E1DFB">
              <w:rPr>
                <w:rFonts w:ascii="Times New Roman" w:hAnsi="Times New Roman" w:cs="Times New Roman"/>
                <w:b/>
              </w:rPr>
              <w:t>торой мировой войны</w:t>
            </w:r>
          </w:p>
        </w:tc>
      </w:tr>
      <w:tr w:rsidR="001E1FB0" w:rsidRPr="007E1DFB" w:rsidTr="003A0EBD">
        <w:tc>
          <w:tcPr>
            <w:tcW w:w="9322" w:type="dxa"/>
            <w:gridSpan w:val="2"/>
          </w:tcPr>
          <w:p w:rsidR="001E1FB0" w:rsidRPr="007E1DFB" w:rsidRDefault="001E1FB0" w:rsidP="003A0EB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1DFB">
              <w:rPr>
                <w:rFonts w:ascii="Times New Roman" w:hAnsi="Times New Roman" w:cs="Times New Roman"/>
                <w:i/>
              </w:rPr>
              <w:t>1 этап: 1.09.1939 – 21.06.1941 г.</w:t>
            </w:r>
          </w:p>
        </w:tc>
      </w:tr>
      <w:tr w:rsidR="001E1FB0" w:rsidRPr="00211F90" w:rsidTr="003A0EBD">
        <w:tc>
          <w:tcPr>
            <w:tcW w:w="658" w:type="dxa"/>
          </w:tcPr>
          <w:p w:rsidR="001E1FB0" w:rsidRPr="00211F90" w:rsidRDefault="001E1FB0" w:rsidP="003A0EBD">
            <w:pPr>
              <w:jc w:val="center"/>
              <w:rPr>
                <w:rFonts w:ascii="Times New Roman" w:hAnsi="Times New Roman" w:cs="Times New Roman"/>
              </w:rPr>
            </w:pPr>
            <w:r w:rsidRPr="00211F9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664" w:type="dxa"/>
          </w:tcPr>
          <w:p w:rsidR="001E1FB0" w:rsidRPr="00211F90" w:rsidRDefault="001E1FB0" w:rsidP="003A0EBD">
            <w:pPr>
              <w:jc w:val="center"/>
              <w:rPr>
                <w:rFonts w:ascii="Times New Roman" w:hAnsi="Times New Roman" w:cs="Times New Roman"/>
              </w:rPr>
            </w:pPr>
            <w:r w:rsidRPr="00211F90">
              <w:rPr>
                <w:rFonts w:ascii="Times New Roman" w:hAnsi="Times New Roman" w:cs="Times New Roman"/>
              </w:rPr>
              <w:t xml:space="preserve">Основные боевые действия </w:t>
            </w:r>
            <w:r>
              <w:rPr>
                <w:rFonts w:ascii="Times New Roman" w:hAnsi="Times New Roman" w:cs="Times New Roman"/>
              </w:rPr>
              <w:t xml:space="preserve"> и события</w:t>
            </w:r>
          </w:p>
        </w:tc>
      </w:tr>
      <w:tr w:rsidR="001E1FB0" w:rsidRPr="00211F90" w:rsidTr="003A0EBD">
        <w:tc>
          <w:tcPr>
            <w:tcW w:w="658" w:type="dxa"/>
          </w:tcPr>
          <w:p w:rsidR="001E1FB0" w:rsidRPr="00211F90" w:rsidRDefault="001E1FB0" w:rsidP="003A0E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4" w:type="dxa"/>
          </w:tcPr>
          <w:p w:rsidR="001E1FB0" w:rsidRDefault="001E1FB0" w:rsidP="003A0EBD">
            <w:pPr>
              <w:jc w:val="center"/>
              <w:rPr>
                <w:rFonts w:ascii="Times New Roman" w:hAnsi="Times New Roman" w:cs="Times New Roman"/>
              </w:rPr>
            </w:pPr>
          </w:p>
          <w:p w:rsidR="001E1FB0" w:rsidRPr="00211F90" w:rsidRDefault="001E1FB0" w:rsidP="003A0E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FB0" w:rsidRPr="007E1DFB" w:rsidTr="003A0EBD">
        <w:tc>
          <w:tcPr>
            <w:tcW w:w="9322" w:type="dxa"/>
            <w:gridSpan w:val="2"/>
          </w:tcPr>
          <w:p w:rsidR="001E1FB0" w:rsidRPr="007E1DFB" w:rsidRDefault="001E1FB0" w:rsidP="003A0EB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1DFB">
              <w:rPr>
                <w:rFonts w:ascii="Times New Roman" w:hAnsi="Times New Roman" w:cs="Times New Roman"/>
                <w:i/>
              </w:rPr>
              <w:t>2 этап: 22 .06 1941 – 18.11.1942 г.</w:t>
            </w:r>
          </w:p>
        </w:tc>
      </w:tr>
      <w:tr w:rsidR="001E1FB0" w:rsidRPr="00211F90" w:rsidTr="003A0EBD">
        <w:tc>
          <w:tcPr>
            <w:tcW w:w="658" w:type="dxa"/>
          </w:tcPr>
          <w:p w:rsidR="001E1FB0" w:rsidRPr="00211F90" w:rsidRDefault="001E1FB0" w:rsidP="003A0EBD">
            <w:pPr>
              <w:jc w:val="center"/>
              <w:rPr>
                <w:rFonts w:ascii="Times New Roman" w:hAnsi="Times New Roman" w:cs="Times New Roman"/>
              </w:rPr>
            </w:pPr>
            <w:r w:rsidRPr="00211F9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664" w:type="dxa"/>
          </w:tcPr>
          <w:p w:rsidR="001E1FB0" w:rsidRPr="00211F90" w:rsidRDefault="001E1FB0" w:rsidP="003A0EBD">
            <w:pPr>
              <w:jc w:val="center"/>
              <w:rPr>
                <w:rFonts w:ascii="Times New Roman" w:hAnsi="Times New Roman" w:cs="Times New Roman"/>
              </w:rPr>
            </w:pPr>
            <w:r w:rsidRPr="00211F90">
              <w:rPr>
                <w:rFonts w:ascii="Times New Roman" w:hAnsi="Times New Roman" w:cs="Times New Roman"/>
              </w:rPr>
              <w:t xml:space="preserve">Основные боевые действия </w:t>
            </w:r>
            <w:r>
              <w:rPr>
                <w:rFonts w:ascii="Times New Roman" w:hAnsi="Times New Roman" w:cs="Times New Roman"/>
              </w:rPr>
              <w:t xml:space="preserve"> и события</w:t>
            </w:r>
          </w:p>
        </w:tc>
      </w:tr>
      <w:tr w:rsidR="001E1FB0" w:rsidRPr="00211F90" w:rsidTr="003A0EBD">
        <w:tc>
          <w:tcPr>
            <w:tcW w:w="658" w:type="dxa"/>
          </w:tcPr>
          <w:p w:rsidR="001E1FB0" w:rsidRPr="00211F90" w:rsidRDefault="001E1FB0" w:rsidP="003A0E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4" w:type="dxa"/>
          </w:tcPr>
          <w:p w:rsidR="001E1FB0" w:rsidRDefault="001E1FB0" w:rsidP="003A0EBD">
            <w:pPr>
              <w:jc w:val="center"/>
              <w:rPr>
                <w:rFonts w:ascii="Times New Roman" w:hAnsi="Times New Roman" w:cs="Times New Roman"/>
              </w:rPr>
            </w:pPr>
          </w:p>
          <w:p w:rsidR="001E1FB0" w:rsidRPr="00211F90" w:rsidRDefault="001E1FB0" w:rsidP="003A0E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FB0" w:rsidRPr="007E1DFB" w:rsidTr="003A0EBD">
        <w:tc>
          <w:tcPr>
            <w:tcW w:w="9322" w:type="dxa"/>
            <w:gridSpan w:val="2"/>
          </w:tcPr>
          <w:p w:rsidR="001E1FB0" w:rsidRPr="007E1DFB" w:rsidRDefault="001E1FB0" w:rsidP="003A0EB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1DFB">
              <w:rPr>
                <w:rFonts w:ascii="Times New Roman" w:hAnsi="Times New Roman" w:cs="Times New Roman"/>
                <w:i/>
              </w:rPr>
              <w:t>3 этап: 19.11.1942 – декабрь 1943 г.</w:t>
            </w:r>
          </w:p>
        </w:tc>
      </w:tr>
      <w:tr w:rsidR="001E1FB0" w:rsidRPr="00211F90" w:rsidTr="003A0EBD">
        <w:tc>
          <w:tcPr>
            <w:tcW w:w="658" w:type="dxa"/>
          </w:tcPr>
          <w:p w:rsidR="001E1FB0" w:rsidRPr="00211F90" w:rsidRDefault="001E1FB0" w:rsidP="003A0E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664" w:type="dxa"/>
          </w:tcPr>
          <w:p w:rsidR="001E1FB0" w:rsidRPr="00211F90" w:rsidRDefault="001E1FB0" w:rsidP="003A0E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боевые действия и события</w:t>
            </w:r>
          </w:p>
        </w:tc>
      </w:tr>
      <w:tr w:rsidR="001E1FB0" w:rsidRPr="00211F90" w:rsidTr="003A0EBD">
        <w:tc>
          <w:tcPr>
            <w:tcW w:w="658" w:type="dxa"/>
          </w:tcPr>
          <w:p w:rsidR="001E1FB0" w:rsidRPr="00211F90" w:rsidRDefault="001E1FB0" w:rsidP="003A0E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4" w:type="dxa"/>
          </w:tcPr>
          <w:p w:rsidR="001E1FB0" w:rsidRDefault="001E1FB0" w:rsidP="003A0EBD">
            <w:pPr>
              <w:jc w:val="center"/>
              <w:rPr>
                <w:rFonts w:ascii="Times New Roman" w:hAnsi="Times New Roman" w:cs="Times New Roman"/>
              </w:rPr>
            </w:pPr>
          </w:p>
          <w:p w:rsidR="001E1FB0" w:rsidRPr="00211F90" w:rsidRDefault="001E1FB0" w:rsidP="003A0E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FB0" w:rsidRPr="007E1DFB" w:rsidTr="003A0EBD">
        <w:tc>
          <w:tcPr>
            <w:tcW w:w="9322" w:type="dxa"/>
            <w:gridSpan w:val="2"/>
          </w:tcPr>
          <w:p w:rsidR="001E1FB0" w:rsidRPr="007E1DFB" w:rsidRDefault="001E1FB0" w:rsidP="003A0EB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1DFB">
              <w:rPr>
                <w:rFonts w:ascii="Times New Roman" w:hAnsi="Times New Roman" w:cs="Times New Roman"/>
                <w:i/>
              </w:rPr>
              <w:t>4 этап: январь 1944 – 9 мая 1945 г.</w:t>
            </w:r>
          </w:p>
        </w:tc>
      </w:tr>
      <w:tr w:rsidR="001E1FB0" w:rsidRPr="00211F90" w:rsidTr="003A0EBD">
        <w:tc>
          <w:tcPr>
            <w:tcW w:w="658" w:type="dxa"/>
          </w:tcPr>
          <w:p w:rsidR="001E1FB0" w:rsidRPr="00211F90" w:rsidRDefault="001E1FB0" w:rsidP="003A0E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664" w:type="dxa"/>
          </w:tcPr>
          <w:p w:rsidR="001E1FB0" w:rsidRPr="00211F90" w:rsidRDefault="001E1FB0" w:rsidP="003A0E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боевые действия и события</w:t>
            </w:r>
          </w:p>
        </w:tc>
      </w:tr>
      <w:tr w:rsidR="001E1FB0" w:rsidRPr="00211F90" w:rsidTr="003A0EBD">
        <w:tc>
          <w:tcPr>
            <w:tcW w:w="658" w:type="dxa"/>
          </w:tcPr>
          <w:p w:rsidR="001E1FB0" w:rsidRPr="00211F90" w:rsidRDefault="001E1FB0" w:rsidP="003A0E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4" w:type="dxa"/>
          </w:tcPr>
          <w:p w:rsidR="001E1FB0" w:rsidRDefault="001E1FB0" w:rsidP="003A0EBD">
            <w:pPr>
              <w:jc w:val="center"/>
              <w:rPr>
                <w:rFonts w:ascii="Times New Roman" w:hAnsi="Times New Roman" w:cs="Times New Roman"/>
              </w:rPr>
            </w:pPr>
          </w:p>
          <w:p w:rsidR="001E1FB0" w:rsidRPr="00211F90" w:rsidRDefault="001E1FB0" w:rsidP="003A0E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FB0" w:rsidRPr="00211F90" w:rsidTr="003A0EBD">
        <w:tc>
          <w:tcPr>
            <w:tcW w:w="9322" w:type="dxa"/>
            <w:gridSpan w:val="2"/>
          </w:tcPr>
          <w:p w:rsidR="001E1FB0" w:rsidRDefault="001E1FB0" w:rsidP="003A0E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этап: май 1945 – 2 сентября 1945 г.</w:t>
            </w:r>
          </w:p>
          <w:p w:rsidR="001E1FB0" w:rsidRPr="00211F90" w:rsidRDefault="001E1FB0" w:rsidP="003A0E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FB0" w:rsidRPr="00211F90" w:rsidTr="003A0EBD">
        <w:tc>
          <w:tcPr>
            <w:tcW w:w="658" w:type="dxa"/>
          </w:tcPr>
          <w:p w:rsidR="001E1FB0" w:rsidRPr="00211F90" w:rsidRDefault="001E1FB0" w:rsidP="003A0E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664" w:type="dxa"/>
          </w:tcPr>
          <w:p w:rsidR="001E1FB0" w:rsidRPr="00211F90" w:rsidRDefault="001E1FB0" w:rsidP="003A0E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боевые действия и события</w:t>
            </w:r>
          </w:p>
        </w:tc>
      </w:tr>
      <w:tr w:rsidR="001E1FB0" w:rsidRPr="00211F90" w:rsidTr="003A0EBD">
        <w:tc>
          <w:tcPr>
            <w:tcW w:w="658" w:type="dxa"/>
          </w:tcPr>
          <w:p w:rsidR="001E1FB0" w:rsidRDefault="001E1FB0" w:rsidP="003A0E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4" w:type="dxa"/>
          </w:tcPr>
          <w:p w:rsidR="001E1FB0" w:rsidRDefault="001E1FB0" w:rsidP="003A0EBD">
            <w:pPr>
              <w:jc w:val="center"/>
              <w:rPr>
                <w:rFonts w:ascii="Times New Roman" w:hAnsi="Times New Roman" w:cs="Times New Roman"/>
              </w:rPr>
            </w:pPr>
          </w:p>
          <w:p w:rsidR="001E1FB0" w:rsidRPr="00211F90" w:rsidRDefault="001E1FB0" w:rsidP="003A0E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1FB0" w:rsidRPr="00C320F0" w:rsidRDefault="001E1FB0" w:rsidP="001E1F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1FB0" w:rsidRPr="00C320F0" w:rsidRDefault="001E1FB0" w:rsidP="001E1F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20F0">
        <w:rPr>
          <w:rFonts w:ascii="Times New Roman" w:hAnsi="Times New Roman" w:cs="Times New Roman"/>
          <w:b/>
          <w:sz w:val="24"/>
          <w:szCs w:val="24"/>
        </w:rPr>
        <w:t>Задание выполнить до</w:t>
      </w:r>
      <w:r>
        <w:rPr>
          <w:rFonts w:ascii="Times New Roman" w:hAnsi="Times New Roman" w:cs="Times New Roman"/>
          <w:b/>
          <w:sz w:val="24"/>
          <w:szCs w:val="24"/>
        </w:rPr>
        <w:t xml:space="preserve"> 29.05</w:t>
      </w:r>
      <w:r w:rsidRPr="00C320F0">
        <w:rPr>
          <w:rFonts w:ascii="Times New Roman" w:hAnsi="Times New Roman" w:cs="Times New Roman"/>
          <w:b/>
          <w:sz w:val="24"/>
          <w:szCs w:val="24"/>
        </w:rPr>
        <w:t>.2020 г.</w:t>
      </w:r>
    </w:p>
    <w:sectPr w:rsidR="001E1FB0" w:rsidRPr="00C320F0" w:rsidSect="009C6D3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7284E"/>
    <w:multiLevelType w:val="hybridMultilevel"/>
    <w:tmpl w:val="A6A22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67591"/>
    <w:multiLevelType w:val="hybridMultilevel"/>
    <w:tmpl w:val="CFAA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25955"/>
    <w:multiLevelType w:val="hybridMultilevel"/>
    <w:tmpl w:val="6A965E32"/>
    <w:lvl w:ilvl="0" w:tplc="43988BAA">
      <w:start w:val="2"/>
      <w:numFmt w:val="decimal"/>
      <w:lvlText w:val="%1."/>
      <w:lvlJc w:val="left"/>
      <w:pPr>
        <w:ind w:left="720" w:hanging="360"/>
      </w:pPr>
      <w:rPr>
        <w:rFonts w:cstheme="minorBid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CD5644"/>
    <w:rsid w:val="0008307B"/>
    <w:rsid w:val="000E0997"/>
    <w:rsid w:val="001078A7"/>
    <w:rsid w:val="00187E1A"/>
    <w:rsid w:val="00191319"/>
    <w:rsid w:val="001A112D"/>
    <w:rsid w:val="001E1FB0"/>
    <w:rsid w:val="001E49D8"/>
    <w:rsid w:val="00211F90"/>
    <w:rsid w:val="00263BEC"/>
    <w:rsid w:val="002A749E"/>
    <w:rsid w:val="00317293"/>
    <w:rsid w:val="0032124D"/>
    <w:rsid w:val="0034089F"/>
    <w:rsid w:val="003458B2"/>
    <w:rsid w:val="00357C59"/>
    <w:rsid w:val="00385F4C"/>
    <w:rsid w:val="003C4BA3"/>
    <w:rsid w:val="003F031B"/>
    <w:rsid w:val="004C4B40"/>
    <w:rsid w:val="004E258C"/>
    <w:rsid w:val="00500CEE"/>
    <w:rsid w:val="00521B6B"/>
    <w:rsid w:val="00547EE1"/>
    <w:rsid w:val="006C4C73"/>
    <w:rsid w:val="006F1F0E"/>
    <w:rsid w:val="006F70F5"/>
    <w:rsid w:val="00740390"/>
    <w:rsid w:val="007E1DFB"/>
    <w:rsid w:val="00824868"/>
    <w:rsid w:val="008C6E8F"/>
    <w:rsid w:val="008E2FF0"/>
    <w:rsid w:val="0090418F"/>
    <w:rsid w:val="0093470C"/>
    <w:rsid w:val="00964D1E"/>
    <w:rsid w:val="009707D4"/>
    <w:rsid w:val="009C6D33"/>
    <w:rsid w:val="00A4029F"/>
    <w:rsid w:val="00AF202B"/>
    <w:rsid w:val="00B2478B"/>
    <w:rsid w:val="00B84B30"/>
    <w:rsid w:val="00C36671"/>
    <w:rsid w:val="00CD5644"/>
    <w:rsid w:val="00D02836"/>
    <w:rsid w:val="00D26B73"/>
    <w:rsid w:val="00E53A3E"/>
    <w:rsid w:val="00E72E4A"/>
    <w:rsid w:val="00EE56FA"/>
    <w:rsid w:val="00F01800"/>
    <w:rsid w:val="00F31BAF"/>
    <w:rsid w:val="00F91D10"/>
    <w:rsid w:val="00FD0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56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58B2"/>
    <w:pPr>
      <w:ind w:left="720"/>
      <w:contextualSpacing/>
    </w:pPr>
  </w:style>
  <w:style w:type="paragraph" w:styleId="a5">
    <w:name w:val="No Spacing"/>
    <w:link w:val="a6"/>
    <w:uiPriority w:val="99"/>
    <w:qFormat/>
    <w:rsid w:val="00263BEC"/>
    <w:pPr>
      <w:spacing w:after="0" w:line="240" w:lineRule="auto"/>
    </w:pPr>
  </w:style>
  <w:style w:type="character" w:customStyle="1" w:styleId="a6">
    <w:name w:val="Без интервала Знак"/>
    <w:link w:val="a5"/>
    <w:uiPriority w:val="99"/>
    <w:locked/>
    <w:rsid w:val="00263BEC"/>
  </w:style>
  <w:style w:type="character" w:customStyle="1" w:styleId="c1">
    <w:name w:val="c1"/>
    <w:basedOn w:val="a0"/>
    <w:rsid w:val="00263BEC"/>
  </w:style>
  <w:style w:type="character" w:customStyle="1" w:styleId="ucoz-forum-post">
    <w:name w:val="ucoz-forum-post"/>
    <w:basedOn w:val="a0"/>
    <w:uiPriority w:val="99"/>
    <w:rsid w:val="001E49D8"/>
    <w:rPr>
      <w:rFonts w:cs="Times New Roman"/>
    </w:rPr>
  </w:style>
  <w:style w:type="paragraph" w:customStyle="1" w:styleId="c4">
    <w:name w:val="c4"/>
    <w:basedOn w:val="a"/>
    <w:rsid w:val="001E4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1E4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1E4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E49D8"/>
  </w:style>
  <w:style w:type="character" w:customStyle="1" w:styleId="c2">
    <w:name w:val="c2"/>
    <w:basedOn w:val="a0"/>
    <w:rsid w:val="001E49D8"/>
  </w:style>
  <w:style w:type="character" w:styleId="a8">
    <w:name w:val="Hyperlink"/>
    <w:basedOn w:val="a0"/>
    <w:uiPriority w:val="99"/>
    <w:unhideWhenUsed/>
    <w:rsid w:val="006F1F0E"/>
    <w:rPr>
      <w:color w:val="0000FF" w:themeColor="hyperlink"/>
      <w:u w:val="single"/>
    </w:rPr>
  </w:style>
  <w:style w:type="paragraph" w:customStyle="1" w:styleId="a9">
    <w:name w:val="Стиль"/>
    <w:rsid w:val="003F03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na.lukyanova.69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12916-BB9E-4330-A219-574B2D75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</cp:revision>
  <cp:lastPrinted>2020-05-24T04:37:00Z</cp:lastPrinted>
  <dcterms:created xsi:type="dcterms:W3CDTF">2020-03-18T06:20:00Z</dcterms:created>
  <dcterms:modified xsi:type="dcterms:W3CDTF">2020-05-24T04:38:00Z</dcterms:modified>
</cp:coreProperties>
</file>